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8C" w:rsidRDefault="00AD3C8C" w:rsidP="00AD3C8C">
      <w:pPr>
        <w:sectPr w:rsidR="00AD3C8C" w:rsidSect="000510EB">
          <w:type w:val="continuous"/>
          <w:pgSz w:w="11906" w:h="16838" w:code="9"/>
          <w:pgMar w:top="567" w:right="720" w:bottom="567" w:left="720" w:header="851" w:footer="992" w:gutter="0"/>
          <w:cols w:space="425"/>
          <w:docGrid w:linePitch="360"/>
        </w:sectPr>
      </w:pPr>
      <w:r>
        <w:rPr>
          <w:rFonts w:hint="eastAsia"/>
          <w:noProof/>
        </w:rPr>
        <w:drawing>
          <wp:inline distT="0" distB="0" distL="0" distR="0" wp14:anchorId="5FC69049" wp14:editId="5F9A1B2E">
            <wp:extent cx="6641974" cy="9213012"/>
            <wp:effectExtent l="0" t="0" r="6985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21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42" w:rsidRDefault="00554C42" w:rsidP="00730586">
      <w:pPr>
        <w:tabs>
          <w:tab w:val="left" w:pos="1400"/>
        </w:tabs>
      </w:pPr>
      <w:bookmarkStart w:id="0" w:name="_GoBack"/>
      <w:bookmarkEnd w:id="0"/>
    </w:p>
    <w:sectPr w:rsidR="00554C42">
      <w:footerReference w:type="even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23" w:rsidRDefault="00697723">
      <w:r>
        <w:separator/>
      </w:r>
    </w:p>
  </w:endnote>
  <w:endnote w:type="continuationSeparator" w:id="0">
    <w:p w:rsidR="00697723" w:rsidRDefault="0069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82" w:rsidRDefault="00AD3C8C" w:rsidP="00F16B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6B82" w:rsidRDefault="0069772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23" w:rsidRDefault="00697723">
      <w:r>
        <w:separator/>
      </w:r>
    </w:p>
  </w:footnote>
  <w:footnote w:type="continuationSeparator" w:id="0">
    <w:p w:rsidR="00697723" w:rsidRDefault="00697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8C"/>
    <w:rsid w:val="00195CD6"/>
    <w:rsid w:val="003673EE"/>
    <w:rsid w:val="003A2E9B"/>
    <w:rsid w:val="00554C42"/>
    <w:rsid w:val="00670832"/>
    <w:rsid w:val="00697723"/>
    <w:rsid w:val="00730586"/>
    <w:rsid w:val="00744A8A"/>
    <w:rsid w:val="007972EA"/>
    <w:rsid w:val="008020C3"/>
    <w:rsid w:val="008752C8"/>
    <w:rsid w:val="008B2E1F"/>
    <w:rsid w:val="00AD3C8C"/>
    <w:rsid w:val="00AD7548"/>
    <w:rsid w:val="00C66C67"/>
    <w:rsid w:val="00C842A7"/>
    <w:rsid w:val="00D9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376D-2959-4C65-9600-74A42CE7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iai</dc:creator>
  <cp:lastModifiedBy>北原 崇靖</cp:lastModifiedBy>
  <cp:revision>2</cp:revision>
  <dcterms:created xsi:type="dcterms:W3CDTF">2017-04-26T06:27:00Z</dcterms:created>
  <dcterms:modified xsi:type="dcterms:W3CDTF">2017-04-26T06:27:00Z</dcterms:modified>
</cp:coreProperties>
</file>